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F3" w:rsidRDefault="00B31BF3" w:rsidP="00B31BF3">
      <w:pPr>
        <w:pStyle w:val="NoSpacing"/>
      </w:pPr>
      <w:bookmarkStart w:id="0" w:name="_GoBack"/>
      <w:bookmarkEnd w:id="0"/>
      <w:proofErr w:type="spellStart"/>
      <w:proofErr w:type="gramStart"/>
      <w:r>
        <w:t>realname</w:t>
      </w:r>
      <w:proofErr w:type="spellEnd"/>
      <w:proofErr w:type="gramEnd"/>
    </w:p>
    <w:p w:rsidR="00B31BF3" w:rsidRDefault="00B31BF3" w:rsidP="00B31BF3">
      <w:pPr>
        <w:pStyle w:val="NoSpacing"/>
      </w:pPr>
      <w:proofErr w:type="gramStart"/>
      <w:r>
        <w:t>address</w:t>
      </w:r>
      <w:proofErr w:type="gramEnd"/>
    </w:p>
    <w:p w:rsidR="00B31BF3" w:rsidRDefault="00B31BF3" w:rsidP="00B31BF3">
      <w:pPr>
        <w:pStyle w:val="NoSpacing"/>
      </w:pPr>
      <w:proofErr w:type="gramStart"/>
      <w:r>
        <w:t>city</w:t>
      </w:r>
      <w:proofErr w:type="gramEnd"/>
    </w:p>
    <w:p w:rsidR="00B31BF3" w:rsidRDefault="00B31BF3" w:rsidP="00B31BF3">
      <w:pPr>
        <w:pStyle w:val="NoSpacing"/>
      </w:pPr>
      <w:proofErr w:type="gramStart"/>
      <w:r>
        <w:t>zip</w:t>
      </w:r>
      <w:proofErr w:type="gramEnd"/>
    </w:p>
    <w:p w:rsidR="00B31BF3" w:rsidRDefault="00B31BF3" w:rsidP="00B31BF3">
      <w:pPr>
        <w:pStyle w:val="NoSpacing"/>
      </w:pPr>
      <w:proofErr w:type="gramStart"/>
      <w:r>
        <w:t>email</w:t>
      </w:r>
      <w:proofErr w:type="gramEnd"/>
    </w:p>
    <w:p w:rsidR="00B31BF3" w:rsidRDefault="00F20227" w:rsidP="00B31BF3">
      <w:pPr>
        <w:pStyle w:val="NoSpacing"/>
      </w:pPr>
      <w:r>
        <w:t>phone1</w:t>
      </w:r>
    </w:p>
    <w:p w:rsidR="00B31BF3" w:rsidRDefault="00B31BF3" w:rsidP="00B31BF3">
      <w:pPr>
        <w:pStyle w:val="NoSpacing"/>
      </w:pPr>
      <w:r>
        <w:t>phone2</w:t>
      </w:r>
    </w:p>
    <w:p w:rsidR="00B31BF3" w:rsidRDefault="00F20227" w:rsidP="00B31BF3">
      <w:pPr>
        <w:pStyle w:val="NoSpacing"/>
      </w:pPr>
      <w:proofErr w:type="spellStart"/>
      <w:r>
        <w:t>work_phone</w:t>
      </w:r>
      <w:proofErr w:type="spellEnd"/>
    </w:p>
    <w:p w:rsidR="00B31BF3" w:rsidRDefault="00F20227" w:rsidP="00B31BF3">
      <w:pPr>
        <w:pStyle w:val="NoSpacing"/>
      </w:pPr>
      <w:proofErr w:type="spellStart"/>
      <w:r>
        <w:t>work_phone_ext</w:t>
      </w:r>
      <w:proofErr w:type="spellEnd"/>
    </w:p>
    <w:p w:rsidR="00B31BF3" w:rsidRDefault="00F20227" w:rsidP="00B31BF3">
      <w:pPr>
        <w:pStyle w:val="NoSpacing"/>
      </w:pPr>
      <w:proofErr w:type="spellStart"/>
      <w:r>
        <w:t>fax_phone</w:t>
      </w:r>
      <w:proofErr w:type="spellEnd"/>
    </w:p>
    <w:p w:rsidR="00B31BF3" w:rsidRDefault="00F20227" w:rsidP="00B31BF3">
      <w:pPr>
        <w:pStyle w:val="NoSpacing"/>
      </w:pPr>
      <w:proofErr w:type="gramStart"/>
      <w:r>
        <w:t>rent</w:t>
      </w:r>
      <w:proofErr w:type="gramEnd"/>
    </w:p>
    <w:p w:rsidR="00B31BF3" w:rsidRDefault="00F20227" w:rsidP="00B31BF3">
      <w:pPr>
        <w:pStyle w:val="NoSpacing"/>
      </w:pPr>
      <w:proofErr w:type="gramStart"/>
      <w:r>
        <w:t>visa</w:t>
      </w:r>
      <w:proofErr w:type="gramEnd"/>
    </w:p>
    <w:p w:rsidR="00B31BF3" w:rsidRDefault="00F20227" w:rsidP="00B31BF3">
      <w:pPr>
        <w:pStyle w:val="NoSpacing"/>
      </w:pPr>
      <w:proofErr w:type="gramStart"/>
      <w:r>
        <w:t>education</w:t>
      </w:r>
      <w:proofErr w:type="gramEnd"/>
    </w:p>
    <w:p w:rsidR="00B31BF3" w:rsidRDefault="00F20227" w:rsidP="00B31BF3">
      <w:pPr>
        <w:pStyle w:val="NoSpacing"/>
      </w:pPr>
      <w:proofErr w:type="gramStart"/>
      <w:r>
        <w:t>year</w:t>
      </w:r>
      <w:proofErr w:type="gramEnd"/>
    </w:p>
    <w:p w:rsidR="00B31BF3" w:rsidRDefault="00F20227" w:rsidP="00B31BF3">
      <w:pPr>
        <w:pStyle w:val="NoSpacing"/>
      </w:pPr>
      <w:proofErr w:type="spellStart"/>
      <w:proofErr w:type="gramStart"/>
      <w:r>
        <w:t>gpa</w:t>
      </w:r>
      <w:proofErr w:type="spellEnd"/>
      <w:proofErr w:type="gramEnd"/>
    </w:p>
    <w:p w:rsidR="00B31BF3" w:rsidRDefault="00F20227" w:rsidP="00B31BF3">
      <w:pPr>
        <w:pStyle w:val="NoSpacing"/>
      </w:pPr>
      <w:proofErr w:type="gramStart"/>
      <w:r>
        <w:t>history</w:t>
      </w:r>
      <w:proofErr w:type="gramEnd"/>
    </w:p>
    <w:p w:rsidR="00B31BF3" w:rsidRDefault="00B31BF3" w:rsidP="00B31BF3">
      <w:pPr>
        <w:pStyle w:val="NoSpacing"/>
      </w:pPr>
      <w:proofErr w:type="spellStart"/>
      <w:proofErr w:type="gramStart"/>
      <w:r>
        <w:t>cotype</w:t>
      </w:r>
      <w:proofErr w:type="spellEnd"/>
      <w:proofErr w:type="gramEnd"/>
    </w:p>
    <w:p w:rsidR="00B31BF3" w:rsidRDefault="00F20227" w:rsidP="00B31BF3">
      <w:pPr>
        <w:pStyle w:val="NoSpacing"/>
      </w:pPr>
      <w:proofErr w:type="gramStart"/>
      <w:r>
        <w:t>title</w:t>
      </w:r>
      <w:proofErr w:type="gramEnd"/>
    </w:p>
    <w:p w:rsidR="00B31BF3" w:rsidRDefault="00F20227" w:rsidP="00B31BF3">
      <w:pPr>
        <w:pStyle w:val="NoSpacing"/>
      </w:pPr>
      <w:proofErr w:type="gramStart"/>
      <w:r>
        <w:t>present</w:t>
      </w:r>
      <w:proofErr w:type="gramEnd"/>
    </w:p>
    <w:p w:rsidR="00B31BF3" w:rsidRDefault="00B31BF3" w:rsidP="00B31BF3">
      <w:pPr>
        <w:pStyle w:val="NoSpacing"/>
      </w:pPr>
      <w:proofErr w:type="gramStart"/>
      <w:r>
        <w:t>desired</w:t>
      </w:r>
      <w:proofErr w:type="gramEnd"/>
    </w:p>
    <w:p w:rsidR="00B31BF3" w:rsidRDefault="00F20227" w:rsidP="00B31BF3">
      <w:pPr>
        <w:pStyle w:val="NoSpacing"/>
      </w:pPr>
      <w:proofErr w:type="gramStart"/>
      <w:r>
        <w:t>employed</w:t>
      </w:r>
      <w:proofErr w:type="gramEnd"/>
    </w:p>
    <w:p w:rsidR="00B31BF3" w:rsidRDefault="00F20227" w:rsidP="00B31BF3">
      <w:pPr>
        <w:pStyle w:val="NoSpacing"/>
      </w:pPr>
      <w:proofErr w:type="gramStart"/>
      <w:r>
        <w:t>termination</w:t>
      </w:r>
      <w:proofErr w:type="gramEnd"/>
    </w:p>
    <w:p w:rsidR="00B31BF3" w:rsidRDefault="00F20227" w:rsidP="00B31BF3">
      <w:pPr>
        <w:pStyle w:val="NoSpacing"/>
      </w:pPr>
      <w:proofErr w:type="gramStart"/>
      <w:r>
        <w:t>reason</w:t>
      </w:r>
      <w:proofErr w:type="gramEnd"/>
    </w:p>
    <w:p w:rsidR="00B31BF3" w:rsidRDefault="00F20227" w:rsidP="00B31BF3">
      <w:pPr>
        <w:pStyle w:val="NoSpacing"/>
      </w:pPr>
      <w:proofErr w:type="spellStart"/>
      <w:proofErr w:type="gramStart"/>
      <w:r>
        <w:t>pdesired</w:t>
      </w:r>
      <w:proofErr w:type="spellEnd"/>
      <w:proofErr w:type="gramEnd"/>
    </w:p>
    <w:p w:rsidR="00B31BF3" w:rsidRDefault="00F20227" w:rsidP="00B31BF3">
      <w:pPr>
        <w:pStyle w:val="NoSpacing"/>
      </w:pPr>
      <w:proofErr w:type="gramStart"/>
      <w:r>
        <w:t>relocate</w:t>
      </w:r>
      <w:proofErr w:type="gramEnd"/>
    </w:p>
    <w:p w:rsidR="00B31BF3" w:rsidRDefault="00F20227" w:rsidP="00B31BF3">
      <w:pPr>
        <w:pStyle w:val="NoSpacing"/>
      </w:pPr>
      <w:proofErr w:type="spellStart"/>
      <w:proofErr w:type="gramStart"/>
      <w:r>
        <w:t>areapreference</w:t>
      </w:r>
      <w:proofErr w:type="spellEnd"/>
      <w:proofErr w:type="gramEnd"/>
    </w:p>
    <w:p w:rsidR="00B31BF3" w:rsidRDefault="00F20227" w:rsidP="00B31BF3">
      <w:pPr>
        <w:pStyle w:val="NoSpacing"/>
      </w:pPr>
      <w:proofErr w:type="gramStart"/>
      <w:r>
        <w:t>factor</w:t>
      </w:r>
      <w:proofErr w:type="gramEnd"/>
    </w:p>
    <w:p w:rsidR="00905F9A" w:rsidRPr="002C7A73" w:rsidRDefault="00905F9A" w:rsidP="00905F9A">
      <w:pPr>
        <w:pStyle w:val="NoSpacing"/>
      </w:pPr>
      <w:r w:rsidRPr="002C7A73">
        <w:t>AL</w:t>
      </w:r>
    </w:p>
    <w:p w:rsidR="00905F9A" w:rsidRPr="002C7A73" w:rsidRDefault="00905F9A" w:rsidP="00905F9A">
      <w:pPr>
        <w:pStyle w:val="NoSpacing"/>
      </w:pPr>
      <w:r w:rsidRPr="002C7A73">
        <w:t>AK</w:t>
      </w:r>
    </w:p>
    <w:p w:rsidR="00905F9A" w:rsidRPr="002C7A73" w:rsidRDefault="00905F9A" w:rsidP="00905F9A">
      <w:pPr>
        <w:pStyle w:val="NoSpacing"/>
      </w:pPr>
      <w:r w:rsidRPr="002C7A73">
        <w:t>AZ</w:t>
      </w:r>
    </w:p>
    <w:p w:rsidR="00905F9A" w:rsidRPr="002C7A73" w:rsidRDefault="00905F9A" w:rsidP="00905F9A">
      <w:pPr>
        <w:pStyle w:val="NoSpacing"/>
      </w:pPr>
      <w:r w:rsidRPr="002C7A73">
        <w:t>AR</w:t>
      </w:r>
    </w:p>
    <w:p w:rsidR="00905F9A" w:rsidRPr="002C7A73" w:rsidRDefault="00905F9A" w:rsidP="00905F9A">
      <w:pPr>
        <w:pStyle w:val="NoSpacing"/>
      </w:pPr>
      <w:r w:rsidRPr="002C7A73">
        <w:t>CA</w:t>
      </w:r>
    </w:p>
    <w:p w:rsidR="00905F9A" w:rsidRPr="002C7A73" w:rsidRDefault="00905F9A" w:rsidP="00905F9A">
      <w:pPr>
        <w:pStyle w:val="NoSpacing"/>
      </w:pPr>
      <w:r w:rsidRPr="002C7A73">
        <w:t>CO</w:t>
      </w:r>
    </w:p>
    <w:p w:rsidR="00905F9A" w:rsidRPr="002C7A73" w:rsidRDefault="00905F9A" w:rsidP="00905F9A">
      <w:pPr>
        <w:pStyle w:val="NoSpacing"/>
      </w:pPr>
      <w:r w:rsidRPr="002C7A73">
        <w:t>CT</w:t>
      </w:r>
    </w:p>
    <w:p w:rsidR="00905F9A" w:rsidRPr="002C7A73" w:rsidRDefault="00905F9A" w:rsidP="00905F9A">
      <w:pPr>
        <w:pStyle w:val="NoSpacing"/>
      </w:pPr>
      <w:r w:rsidRPr="002C7A73">
        <w:t>DE</w:t>
      </w:r>
    </w:p>
    <w:p w:rsidR="00905F9A" w:rsidRPr="002C7A73" w:rsidRDefault="00905F9A" w:rsidP="00905F9A">
      <w:pPr>
        <w:pStyle w:val="NoSpacing"/>
      </w:pPr>
      <w:r w:rsidRPr="002C7A73">
        <w:t>DC</w:t>
      </w:r>
    </w:p>
    <w:p w:rsidR="00905F9A" w:rsidRPr="002C7A73" w:rsidRDefault="00905F9A" w:rsidP="00905F9A">
      <w:pPr>
        <w:pStyle w:val="NoSpacing"/>
      </w:pPr>
      <w:r w:rsidRPr="002C7A73">
        <w:t>FL</w:t>
      </w:r>
    </w:p>
    <w:p w:rsidR="00905F9A" w:rsidRPr="002C7A73" w:rsidRDefault="00905F9A" w:rsidP="00905F9A">
      <w:pPr>
        <w:pStyle w:val="NoSpacing"/>
      </w:pPr>
      <w:r w:rsidRPr="002C7A73">
        <w:t>GA</w:t>
      </w:r>
    </w:p>
    <w:p w:rsidR="00905F9A" w:rsidRPr="002C7A73" w:rsidRDefault="00905F9A" w:rsidP="00905F9A">
      <w:pPr>
        <w:pStyle w:val="NoSpacing"/>
      </w:pPr>
      <w:r w:rsidRPr="002C7A73">
        <w:t>HI</w:t>
      </w:r>
    </w:p>
    <w:p w:rsidR="00905F9A" w:rsidRPr="002C7A73" w:rsidRDefault="00905F9A" w:rsidP="00905F9A">
      <w:pPr>
        <w:pStyle w:val="NoSpacing"/>
      </w:pPr>
      <w:r w:rsidRPr="002C7A73">
        <w:t>ID</w:t>
      </w:r>
    </w:p>
    <w:p w:rsidR="00905F9A" w:rsidRPr="002C7A73" w:rsidRDefault="00905F9A" w:rsidP="00905F9A">
      <w:pPr>
        <w:pStyle w:val="NoSpacing"/>
      </w:pPr>
      <w:r w:rsidRPr="002C7A73">
        <w:t>IL</w:t>
      </w:r>
    </w:p>
    <w:p w:rsidR="00905F9A" w:rsidRPr="002C7A73" w:rsidRDefault="00905F9A" w:rsidP="00905F9A">
      <w:pPr>
        <w:pStyle w:val="NoSpacing"/>
      </w:pPr>
      <w:r w:rsidRPr="002C7A73">
        <w:t>IN</w:t>
      </w:r>
    </w:p>
    <w:p w:rsidR="00905F9A" w:rsidRPr="002C7A73" w:rsidRDefault="00905F9A" w:rsidP="00905F9A">
      <w:pPr>
        <w:pStyle w:val="NoSpacing"/>
      </w:pPr>
      <w:r w:rsidRPr="002C7A73">
        <w:t>IA</w:t>
      </w:r>
    </w:p>
    <w:p w:rsidR="00905F9A" w:rsidRPr="002C7A73" w:rsidRDefault="00905F9A" w:rsidP="00905F9A">
      <w:pPr>
        <w:pStyle w:val="NoSpacing"/>
      </w:pPr>
      <w:r w:rsidRPr="002C7A73">
        <w:t>KS</w:t>
      </w:r>
    </w:p>
    <w:p w:rsidR="00905F9A" w:rsidRPr="002C7A73" w:rsidRDefault="00905F9A" w:rsidP="00905F9A">
      <w:pPr>
        <w:pStyle w:val="NoSpacing"/>
      </w:pPr>
      <w:r w:rsidRPr="002C7A73">
        <w:t>KY</w:t>
      </w:r>
    </w:p>
    <w:p w:rsidR="00905F9A" w:rsidRPr="002C7A73" w:rsidRDefault="00905F9A" w:rsidP="00905F9A">
      <w:pPr>
        <w:pStyle w:val="NoSpacing"/>
      </w:pPr>
      <w:r w:rsidRPr="002C7A73">
        <w:t>LA</w:t>
      </w:r>
    </w:p>
    <w:p w:rsidR="00905F9A" w:rsidRPr="002C7A73" w:rsidRDefault="00905F9A" w:rsidP="00905F9A">
      <w:pPr>
        <w:pStyle w:val="NoSpacing"/>
      </w:pPr>
      <w:r w:rsidRPr="002C7A73">
        <w:t>ME</w:t>
      </w:r>
    </w:p>
    <w:p w:rsidR="00905F9A" w:rsidRPr="002C7A73" w:rsidRDefault="00905F9A" w:rsidP="00905F9A">
      <w:pPr>
        <w:pStyle w:val="NoSpacing"/>
      </w:pPr>
      <w:r w:rsidRPr="002C7A73">
        <w:t>MD</w:t>
      </w:r>
    </w:p>
    <w:p w:rsidR="00905F9A" w:rsidRPr="002C7A73" w:rsidRDefault="00905F9A" w:rsidP="00905F9A">
      <w:pPr>
        <w:pStyle w:val="NoSpacing"/>
      </w:pPr>
      <w:r w:rsidRPr="002C7A73">
        <w:lastRenderedPageBreak/>
        <w:t>MA</w:t>
      </w:r>
    </w:p>
    <w:p w:rsidR="00905F9A" w:rsidRPr="002C7A73" w:rsidRDefault="00905F9A" w:rsidP="00905F9A">
      <w:pPr>
        <w:pStyle w:val="NoSpacing"/>
      </w:pPr>
      <w:r w:rsidRPr="002C7A73">
        <w:t>MI</w:t>
      </w:r>
    </w:p>
    <w:p w:rsidR="00905F9A" w:rsidRPr="002C7A73" w:rsidRDefault="00905F9A" w:rsidP="00905F9A">
      <w:pPr>
        <w:pStyle w:val="NoSpacing"/>
      </w:pPr>
      <w:r w:rsidRPr="002C7A73">
        <w:t>MN</w:t>
      </w:r>
    </w:p>
    <w:p w:rsidR="00905F9A" w:rsidRPr="002C7A73" w:rsidRDefault="00905F9A" w:rsidP="00905F9A">
      <w:pPr>
        <w:pStyle w:val="NoSpacing"/>
      </w:pPr>
      <w:r w:rsidRPr="002C7A73">
        <w:t>MS</w:t>
      </w:r>
    </w:p>
    <w:p w:rsidR="00905F9A" w:rsidRPr="002C7A73" w:rsidRDefault="00905F9A" w:rsidP="00905F9A">
      <w:pPr>
        <w:pStyle w:val="NoSpacing"/>
      </w:pPr>
      <w:r w:rsidRPr="002C7A73">
        <w:t>MO</w:t>
      </w:r>
    </w:p>
    <w:p w:rsidR="00905F9A" w:rsidRPr="002C7A73" w:rsidRDefault="00905F9A" w:rsidP="00905F9A">
      <w:pPr>
        <w:pStyle w:val="NoSpacing"/>
      </w:pPr>
      <w:r w:rsidRPr="002C7A73">
        <w:t>MT</w:t>
      </w:r>
    </w:p>
    <w:p w:rsidR="00905F9A" w:rsidRPr="002C7A73" w:rsidRDefault="00905F9A" w:rsidP="00905F9A">
      <w:pPr>
        <w:pStyle w:val="NoSpacing"/>
      </w:pPr>
      <w:r w:rsidRPr="002C7A73">
        <w:t>NE</w:t>
      </w:r>
    </w:p>
    <w:p w:rsidR="00905F9A" w:rsidRPr="002C7A73" w:rsidRDefault="00905F9A" w:rsidP="00905F9A">
      <w:pPr>
        <w:pStyle w:val="NoSpacing"/>
      </w:pPr>
      <w:r w:rsidRPr="002C7A73">
        <w:t>NV</w:t>
      </w:r>
    </w:p>
    <w:p w:rsidR="00905F9A" w:rsidRPr="002C7A73" w:rsidRDefault="00905F9A" w:rsidP="00905F9A">
      <w:pPr>
        <w:pStyle w:val="NoSpacing"/>
      </w:pPr>
      <w:r w:rsidRPr="002C7A73">
        <w:t>NH</w:t>
      </w:r>
    </w:p>
    <w:p w:rsidR="00905F9A" w:rsidRPr="002C7A73" w:rsidRDefault="00905F9A" w:rsidP="00905F9A">
      <w:pPr>
        <w:pStyle w:val="NoSpacing"/>
      </w:pPr>
      <w:r w:rsidRPr="002C7A73">
        <w:t>NJ</w:t>
      </w:r>
    </w:p>
    <w:p w:rsidR="00905F9A" w:rsidRPr="002C7A73" w:rsidRDefault="00905F9A" w:rsidP="00905F9A">
      <w:pPr>
        <w:pStyle w:val="NoSpacing"/>
      </w:pPr>
      <w:r w:rsidRPr="002C7A73">
        <w:t>NM</w:t>
      </w:r>
    </w:p>
    <w:p w:rsidR="00905F9A" w:rsidRPr="002C7A73" w:rsidRDefault="00905F9A" w:rsidP="00905F9A">
      <w:pPr>
        <w:pStyle w:val="NoSpacing"/>
      </w:pPr>
      <w:r w:rsidRPr="002C7A73">
        <w:t>NY</w:t>
      </w:r>
    </w:p>
    <w:p w:rsidR="00905F9A" w:rsidRPr="002C7A73" w:rsidRDefault="00905F9A" w:rsidP="00905F9A">
      <w:pPr>
        <w:pStyle w:val="NoSpacing"/>
      </w:pPr>
      <w:r w:rsidRPr="002C7A73">
        <w:t>NC</w:t>
      </w:r>
    </w:p>
    <w:p w:rsidR="00905F9A" w:rsidRPr="002C7A73" w:rsidRDefault="00905F9A" w:rsidP="00905F9A">
      <w:pPr>
        <w:pStyle w:val="NoSpacing"/>
      </w:pPr>
      <w:r w:rsidRPr="002C7A73">
        <w:t>ND</w:t>
      </w:r>
    </w:p>
    <w:p w:rsidR="00905F9A" w:rsidRPr="002C7A73" w:rsidRDefault="00905F9A" w:rsidP="00905F9A">
      <w:pPr>
        <w:pStyle w:val="NoSpacing"/>
      </w:pPr>
      <w:r w:rsidRPr="002C7A73">
        <w:t>OH</w:t>
      </w:r>
    </w:p>
    <w:p w:rsidR="00905F9A" w:rsidRPr="002C7A73" w:rsidRDefault="00905F9A" w:rsidP="00905F9A">
      <w:pPr>
        <w:pStyle w:val="NoSpacing"/>
      </w:pPr>
      <w:r w:rsidRPr="002C7A73">
        <w:t>OK</w:t>
      </w:r>
    </w:p>
    <w:p w:rsidR="00905F9A" w:rsidRPr="002C7A73" w:rsidRDefault="00905F9A" w:rsidP="00905F9A">
      <w:pPr>
        <w:pStyle w:val="NoSpacing"/>
      </w:pPr>
      <w:r w:rsidRPr="002C7A73">
        <w:t>OR</w:t>
      </w:r>
    </w:p>
    <w:p w:rsidR="00905F9A" w:rsidRPr="002C7A73" w:rsidRDefault="00905F9A" w:rsidP="00905F9A">
      <w:pPr>
        <w:pStyle w:val="NoSpacing"/>
      </w:pPr>
      <w:r w:rsidRPr="002C7A73">
        <w:t>PA</w:t>
      </w:r>
    </w:p>
    <w:p w:rsidR="00905F9A" w:rsidRPr="002C7A73" w:rsidRDefault="00905F9A" w:rsidP="00905F9A">
      <w:pPr>
        <w:pStyle w:val="NoSpacing"/>
      </w:pPr>
      <w:r w:rsidRPr="002C7A73">
        <w:t>RI</w:t>
      </w:r>
    </w:p>
    <w:p w:rsidR="00905F9A" w:rsidRPr="002C7A73" w:rsidRDefault="00905F9A" w:rsidP="00905F9A">
      <w:pPr>
        <w:pStyle w:val="NoSpacing"/>
      </w:pPr>
      <w:r w:rsidRPr="002C7A73">
        <w:t>SC</w:t>
      </w:r>
    </w:p>
    <w:p w:rsidR="00905F9A" w:rsidRPr="002C7A73" w:rsidRDefault="00905F9A" w:rsidP="00905F9A">
      <w:pPr>
        <w:pStyle w:val="NoSpacing"/>
      </w:pPr>
      <w:r w:rsidRPr="002C7A73">
        <w:t>SD</w:t>
      </w:r>
    </w:p>
    <w:p w:rsidR="00905F9A" w:rsidRPr="002C7A73" w:rsidRDefault="00905F9A" w:rsidP="00905F9A">
      <w:pPr>
        <w:pStyle w:val="NoSpacing"/>
      </w:pPr>
      <w:r w:rsidRPr="002C7A73">
        <w:t>TN</w:t>
      </w:r>
    </w:p>
    <w:p w:rsidR="00905F9A" w:rsidRPr="002C7A73" w:rsidRDefault="00905F9A" w:rsidP="00905F9A">
      <w:pPr>
        <w:pStyle w:val="NoSpacing"/>
      </w:pPr>
      <w:r w:rsidRPr="002C7A73">
        <w:t>TX</w:t>
      </w:r>
    </w:p>
    <w:p w:rsidR="00905F9A" w:rsidRPr="002C7A73" w:rsidRDefault="00905F9A" w:rsidP="00905F9A">
      <w:pPr>
        <w:pStyle w:val="NoSpacing"/>
      </w:pPr>
      <w:r w:rsidRPr="002C7A73">
        <w:t>UT</w:t>
      </w:r>
    </w:p>
    <w:p w:rsidR="00905F9A" w:rsidRPr="002C7A73" w:rsidRDefault="00905F9A" w:rsidP="00905F9A">
      <w:pPr>
        <w:pStyle w:val="NoSpacing"/>
      </w:pPr>
      <w:r w:rsidRPr="002C7A73">
        <w:t>VT</w:t>
      </w:r>
    </w:p>
    <w:p w:rsidR="00905F9A" w:rsidRPr="002C7A73" w:rsidRDefault="00905F9A" w:rsidP="00905F9A">
      <w:pPr>
        <w:pStyle w:val="NoSpacing"/>
      </w:pPr>
      <w:r w:rsidRPr="002C7A73">
        <w:t>VA</w:t>
      </w:r>
    </w:p>
    <w:p w:rsidR="00905F9A" w:rsidRPr="002C7A73" w:rsidRDefault="00905F9A" w:rsidP="00905F9A">
      <w:pPr>
        <w:pStyle w:val="NoSpacing"/>
      </w:pPr>
      <w:r w:rsidRPr="002C7A73">
        <w:t>WA</w:t>
      </w:r>
    </w:p>
    <w:p w:rsidR="00905F9A" w:rsidRPr="002C7A73" w:rsidRDefault="00905F9A" w:rsidP="00905F9A">
      <w:pPr>
        <w:pStyle w:val="NoSpacing"/>
      </w:pPr>
      <w:r w:rsidRPr="002C7A73">
        <w:t>WV</w:t>
      </w:r>
    </w:p>
    <w:p w:rsidR="00905F9A" w:rsidRPr="002C7A73" w:rsidRDefault="00905F9A" w:rsidP="00905F9A">
      <w:pPr>
        <w:pStyle w:val="NoSpacing"/>
      </w:pPr>
      <w:r w:rsidRPr="002C7A73">
        <w:t>WI</w:t>
      </w:r>
    </w:p>
    <w:p w:rsidR="00905F9A" w:rsidRPr="002C7A73" w:rsidRDefault="00905F9A" w:rsidP="00905F9A">
      <w:pPr>
        <w:pStyle w:val="NoSpacing"/>
      </w:pPr>
      <w:r w:rsidRPr="002C7A73">
        <w:t>WY</w:t>
      </w:r>
    </w:p>
    <w:p w:rsidR="00905F9A" w:rsidRPr="002C7A73" w:rsidRDefault="00905F9A" w:rsidP="00905F9A">
      <w:pPr>
        <w:pStyle w:val="NoSpacing"/>
      </w:pPr>
      <w:r w:rsidRPr="002C7A73">
        <w:t>PR</w:t>
      </w:r>
    </w:p>
    <w:p w:rsidR="00905F9A" w:rsidRPr="002C7A73" w:rsidRDefault="00905F9A" w:rsidP="00905F9A">
      <w:pPr>
        <w:pStyle w:val="NoSpacing"/>
      </w:pPr>
      <w:r w:rsidRPr="002C7A73">
        <w:t>VI</w:t>
      </w:r>
    </w:p>
    <w:p w:rsidR="00905F9A" w:rsidRPr="002C7A73" w:rsidRDefault="00905F9A" w:rsidP="00905F9A">
      <w:pPr>
        <w:pStyle w:val="NoSpacing"/>
      </w:pPr>
      <w:r w:rsidRPr="002C7A73">
        <w:t>MP</w:t>
      </w:r>
    </w:p>
    <w:p w:rsidR="00905F9A" w:rsidRPr="002C7A73" w:rsidRDefault="00905F9A" w:rsidP="00905F9A">
      <w:pPr>
        <w:pStyle w:val="NoSpacing"/>
      </w:pPr>
      <w:r w:rsidRPr="002C7A73">
        <w:t>GU</w:t>
      </w:r>
    </w:p>
    <w:p w:rsidR="00905F9A" w:rsidRPr="002C7A73" w:rsidRDefault="00905F9A" w:rsidP="00905F9A">
      <w:pPr>
        <w:pStyle w:val="NoSpacing"/>
      </w:pPr>
      <w:r w:rsidRPr="002C7A73">
        <w:t>AS</w:t>
      </w:r>
    </w:p>
    <w:p w:rsidR="00905F9A" w:rsidRPr="002C7A73" w:rsidRDefault="00905F9A" w:rsidP="00905F9A">
      <w:pPr>
        <w:pStyle w:val="NoSpacing"/>
      </w:pPr>
      <w:r w:rsidRPr="002C7A73">
        <w:t>PW</w:t>
      </w:r>
    </w:p>
    <w:p w:rsidR="00905F9A" w:rsidRDefault="00905F9A" w:rsidP="00B31BF3">
      <w:pPr>
        <w:pStyle w:val="NoSpacing"/>
      </w:pPr>
    </w:p>
    <w:sectPr w:rsidR="00905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F3"/>
    <w:rsid w:val="000512E7"/>
    <w:rsid w:val="002C7A73"/>
    <w:rsid w:val="008F1C4A"/>
    <w:rsid w:val="00905CBF"/>
    <w:rsid w:val="00905F9A"/>
    <w:rsid w:val="00B31BF3"/>
    <w:rsid w:val="00CA1AE8"/>
    <w:rsid w:val="00F2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1BF3"/>
    <w:pPr>
      <w:spacing w:after="0" w:line="240" w:lineRule="auto"/>
    </w:pPr>
  </w:style>
  <w:style w:type="table" w:styleId="TableGrid">
    <w:name w:val="Table Grid"/>
    <w:basedOn w:val="TableNormal"/>
    <w:uiPriority w:val="59"/>
    <w:rsid w:val="002C7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1BF3"/>
    <w:pPr>
      <w:spacing w:after="0" w:line="240" w:lineRule="auto"/>
    </w:pPr>
  </w:style>
  <w:style w:type="table" w:styleId="TableGrid">
    <w:name w:val="Table Grid"/>
    <w:basedOn w:val="TableNormal"/>
    <w:uiPriority w:val="59"/>
    <w:rsid w:val="002C7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9D39-84CE-4598-B2E8-1D870A48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e</dc:creator>
  <cp:lastModifiedBy>xee</cp:lastModifiedBy>
  <cp:revision>4</cp:revision>
  <dcterms:created xsi:type="dcterms:W3CDTF">2011-09-15T02:39:00Z</dcterms:created>
  <dcterms:modified xsi:type="dcterms:W3CDTF">2011-09-15T03:06:00Z</dcterms:modified>
</cp:coreProperties>
</file>